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77FC38C9" w:rsidR="00911C62" w:rsidRPr="0036673F" w:rsidRDefault="0036673F" w:rsidP="003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alatm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57D9BE66" w:rsidR="00911C62" w:rsidRPr="00377183" w:rsidRDefault="0036673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65DFE550" w:rsidR="00911C62" w:rsidRPr="00377183" w:rsidRDefault="0036673F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6D2353" wp14:editId="4AF10B42">
                  <wp:extent cx="201295" cy="189230"/>
                  <wp:effectExtent l="0" t="0" r="8255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33715FBC" w:rsidR="00911C62" w:rsidRPr="0036673F" w:rsidRDefault="0036673F" w:rsidP="003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63A6CC77" w:rsidR="00911C62" w:rsidRPr="0036673F" w:rsidRDefault="0036673F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7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Pirate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46C76695" w:rsidR="00911C62" w:rsidRPr="00377183" w:rsidRDefault="0036673F" w:rsidP="00366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3F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49EB3F5B" w:rsidR="00C329FE" w:rsidRPr="0036673F" w:rsidRDefault="0036673F" w:rsidP="003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6673F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414A0783" w:rsidR="00C329FE" w:rsidRPr="0036673F" w:rsidRDefault="0036673F" w:rsidP="003D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6673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C64F5C7" wp14:editId="68359813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73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Schokoreiswaffel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15B05865" w:rsidR="00C329FE" w:rsidRPr="0036673F" w:rsidRDefault="0036673F" w:rsidP="00366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3F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10BA7735" w:rsidR="00C329FE" w:rsidRPr="0036673F" w:rsidRDefault="0036673F" w:rsidP="003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6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3A74CC2D" w:rsidR="00C329FE" w:rsidRPr="0036673F" w:rsidRDefault="0036673F" w:rsidP="00366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3F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527C9705" w:rsidR="00C329FE" w:rsidRPr="00377183" w:rsidRDefault="0036673F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1C2B0BEA" w:rsidR="00C329FE" w:rsidRPr="00377183" w:rsidRDefault="0036673F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67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Fischnugget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77777777" w:rsidR="00C329FE" w:rsidRPr="00494FFB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60F70FD7" w:rsidR="00C329FE" w:rsidRPr="00377183" w:rsidRDefault="0036673F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673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673F" w:rsidRPr="003E063E" w14:paraId="495341DD" w14:textId="77777777" w:rsidTr="00EA428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36673F" w:rsidRPr="00377183" w:rsidRDefault="0036673F" w:rsidP="00366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720AD49D" w:rsidR="0036673F" w:rsidRPr="00377183" w:rsidRDefault="0036673F" w:rsidP="00366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36673F" w:rsidRPr="00377183" w:rsidRDefault="0036673F" w:rsidP="003667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289565B2" w:rsidR="0036673F" w:rsidRPr="00377183" w:rsidRDefault="0036673F" w:rsidP="00366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36673F" w:rsidRPr="00377183" w:rsidRDefault="0036673F" w:rsidP="003667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36673F" w:rsidRPr="00377183" w:rsidRDefault="0036673F" w:rsidP="00366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36673F" w:rsidRPr="00B80B1A" w:rsidRDefault="0036673F" w:rsidP="00366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673F" w:rsidRPr="003E063E" w14:paraId="104EBD35" w14:textId="77777777" w:rsidTr="00EA428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36673F" w:rsidRPr="00377183" w:rsidRDefault="0036673F" w:rsidP="00366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248B6CE5" w:rsidR="0036673F" w:rsidRPr="00C329FE" w:rsidRDefault="0036673F" w:rsidP="00366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DD495D" wp14:editId="2B5422CB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36673F" w:rsidRPr="00377183" w:rsidRDefault="0036673F" w:rsidP="00366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2FA59B4C" w:rsidR="0036673F" w:rsidRPr="00377183" w:rsidRDefault="0036673F" w:rsidP="0036673F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85AC57" wp14:editId="61317459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36673F" w:rsidRPr="00377183" w:rsidRDefault="0036673F" w:rsidP="00366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36673F" w:rsidRPr="00C329FE" w:rsidRDefault="0036673F" w:rsidP="00366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36673F" w:rsidRPr="00B80B1A" w:rsidRDefault="0036673F" w:rsidP="00366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673F" w:rsidRPr="003E063E" w14:paraId="4312B3F7" w14:textId="77777777" w:rsidTr="00DE47F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36673F" w:rsidRPr="00377183" w:rsidRDefault="0036673F" w:rsidP="00366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55C78D74" w:rsidR="0036673F" w:rsidRPr="00377183" w:rsidRDefault="0036673F" w:rsidP="00366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38A6E76" wp14:editId="50BC7E1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36673F" w:rsidRPr="00377183" w:rsidRDefault="0036673F" w:rsidP="00366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3A274F48" w:rsidR="0036673F" w:rsidRPr="0036673F" w:rsidRDefault="0036673F" w:rsidP="003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pl-PL" w:eastAsia="de-DE"/>
              </w:rPr>
            </w:pPr>
            <w:r w:rsidRPr="00366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pl-PL" w:eastAsia="de-DE"/>
              </w:rPr>
              <w:t>Tomaten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36673F" w:rsidRPr="00377183" w:rsidRDefault="0036673F" w:rsidP="00366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36673F" w:rsidRPr="00377183" w:rsidRDefault="0036673F" w:rsidP="00366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36673F" w:rsidRPr="00B80B1A" w:rsidRDefault="0036673F" w:rsidP="00366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673F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36673F" w:rsidRPr="00377183" w:rsidRDefault="0036673F" w:rsidP="00366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05E62430" w:rsidR="0036673F" w:rsidRPr="00196B01" w:rsidRDefault="00196B01" w:rsidP="003667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36673F" w:rsidRPr="00377183" w:rsidRDefault="0036673F" w:rsidP="00366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67621E0A" w:rsidR="0036673F" w:rsidRPr="0036673F" w:rsidRDefault="0036673F" w:rsidP="003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36673F" w:rsidRPr="00377183" w:rsidRDefault="0036673F" w:rsidP="00366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36673F" w:rsidRPr="00C329FE" w:rsidRDefault="0036673F" w:rsidP="00366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36673F" w:rsidRPr="00B80B1A" w:rsidRDefault="0036673F" w:rsidP="00366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7DE8223D" w14:textId="77777777" w:rsidTr="0081209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2380BB89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17BA7689" w:rsidR="00196B01" w:rsidRPr="00377183" w:rsidRDefault="00196B01" w:rsidP="00196B01">
            <w:pPr>
              <w:spacing w:after="0" w:line="240" w:lineRule="auto"/>
              <w:rPr>
                <w:sz w:val="20"/>
                <w:szCs w:val="20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196B01" w:rsidRPr="00377183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7311B1B7" w14:textId="77777777" w:rsidTr="0081209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109D9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C37BBC" w14:textId="1CA742AD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EB416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FF9332" w14:textId="77777777" w:rsidR="00196B01" w:rsidRPr="0036673F" w:rsidRDefault="00196B01" w:rsidP="00196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ED1E2" w14:textId="77777777" w:rsidR="00196B01" w:rsidRPr="00377183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86BA72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9AB7E1B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196B01" w:rsidRPr="00377183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196B01" w:rsidRPr="00377183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401B06EA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58D5FF2A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2B9F9CD6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7C6F1FC7" w14:textId="77777777" w:rsidTr="00776C7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A3E7D9" w14:textId="316DB052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712D42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6B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xotischer Kürbis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3CAB3925" w:rsidR="00196B01" w:rsidRPr="00196B01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2F5E5877" w14:textId="77777777" w:rsidTr="00776C7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4E482" w14:textId="37147BBC" w:rsidR="00196B01" w:rsidRPr="00C329FE" w:rsidRDefault="00196B01" w:rsidP="00196B0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3C462A09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Baguette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517D63A0" w:rsidR="00196B01" w:rsidRPr="00196B01" w:rsidRDefault="00196B01" w:rsidP="0019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3D3D3DF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3C1B7142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49BD183D" w:rsidR="00196B01" w:rsidRPr="00196B01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eastAsia="Times New Roman" w:hAnsi="Arial" w:cs="Arial"/>
                <w:noProof/>
                <w:lang w:eastAsia="de-DE"/>
              </w:rPr>
              <w:drawing>
                <wp:inline distT="0" distB="0" distL="0" distR="0" wp14:anchorId="7657BC4A" wp14:editId="1EDF64D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gramStart"/>
            <w:r w:rsidRPr="00196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ini Geflügelwiener</w:t>
            </w:r>
            <w:proofErr w:type="gram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24602759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196B01" w:rsidRPr="00377183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6F2C0395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196B01" w:rsidRPr="00377183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196B01" w:rsidRPr="00377183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29881670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4456614B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Gemüsesalat Querbee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3B7B745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519691C2" w:rsidR="00196B01" w:rsidRPr="00196B01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55DAD7" wp14:editId="40B958DA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1D8B24C9" w:rsidR="00196B01" w:rsidRPr="006D2D03" w:rsidRDefault="006D2D03" w:rsidP="00196B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2D0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rtoffelrös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196B01" w:rsidRPr="003D3F51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16BFF77F" w:rsidR="00196B01" w:rsidRPr="003D3F51" w:rsidRDefault="006D2D03" w:rsidP="00196B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3F51">
              <w:rPr>
                <w:rFonts w:ascii="Arial" w:hAnsi="Arial" w:cs="Arial"/>
                <w:sz w:val="20"/>
                <w:szCs w:val="20"/>
              </w:rPr>
              <w:t>Kartoffelrös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3597EABE" w:rsidR="00196B01" w:rsidRPr="006D2D03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7BB93859" w:rsidR="00196B01" w:rsidRPr="00377183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03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Sour </w:t>
            </w:r>
            <w:proofErr w:type="spellStart"/>
            <w:r w:rsidRPr="006D2D03">
              <w:rPr>
                <w:rFonts w:ascii="Arial" w:hAnsi="Arial" w:cs="Arial"/>
                <w:color w:val="000000"/>
                <w:sz w:val="20"/>
                <w:szCs w:val="20"/>
              </w:rPr>
              <w:t>cream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6165F247" w:rsidR="00196B01" w:rsidRPr="003D3F51" w:rsidRDefault="006D2D03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3F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geschnetzelt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16FFDE76" w:rsidR="00196B01" w:rsidRPr="00377183" w:rsidRDefault="006D2D03" w:rsidP="00196B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2D03">
              <w:rPr>
                <w:rFonts w:ascii="Arial" w:hAnsi="Arial" w:cs="Arial"/>
                <w:color w:val="000000"/>
                <w:sz w:val="20"/>
                <w:szCs w:val="20"/>
              </w:rPr>
              <w:t>dazu Thymia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04008454" w:rsidR="00196B01" w:rsidRPr="00377183" w:rsidRDefault="006D2D03" w:rsidP="00196B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25BB1491" w:rsidR="00196B01" w:rsidRPr="00377183" w:rsidRDefault="006D2D03" w:rsidP="00196B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2AD7D6D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5A1796A4" w:rsidR="00196B01" w:rsidRPr="00377183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03">
              <w:rPr>
                <w:rFonts w:ascii="Arial" w:hAnsi="Arial" w:cs="Arial"/>
                <w:sz w:val="20"/>
                <w:szCs w:val="20"/>
              </w:rPr>
              <w:t>Apfel-Streus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196B01" w:rsidRPr="00377183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196B01" w:rsidRPr="00377183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3E2C32C5" w:rsidR="00196B01" w:rsidRPr="00377183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40A475D9" w:rsidR="00196B01" w:rsidRPr="00377183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00EF6690" w:rsidR="00196B01" w:rsidRPr="006D2D03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Nudelauflauf </w:t>
            </w:r>
            <w:r w:rsidRPr="003D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mit bunten </w:t>
            </w:r>
            <w:r w:rsidRPr="003D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B3E4DB1" wp14:editId="20378606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5D8231A9" w:rsidR="00196B01" w:rsidRPr="006D2D03" w:rsidRDefault="006D2D03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2D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b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21AA97EF" w:rsidR="00196B01" w:rsidRPr="00377183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03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3C28ACA4" w:rsidR="00196B01" w:rsidRPr="006D2D03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03">
              <w:rPr>
                <w:rFonts w:ascii="Arial" w:hAnsi="Arial" w:cs="Arial"/>
                <w:color w:val="000000"/>
                <w:sz w:val="20"/>
                <w:szCs w:val="20"/>
              </w:rPr>
              <w:t>dazu 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B01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196B01" w:rsidRPr="00377183" w:rsidRDefault="00196B01" w:rsidP="0019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28935D47" w:rsidR="00196B01" w:rsidRPr="006D2D03" w:rsidRDefault="006D2D03" w:rsidP="00196B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D2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196B01" w:rsidRPr="00377183" w:rsidRDefault="00196B01" w:rsidP="00196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196B01" w:rsidRPr="00377183" w:rsidRDefault="00196B01" w:rsidP="00196B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196B01" w:rsidRPr="00B80B1A" w:rsidRDefault="00196B01" w:rsidP="00196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31E1251" w:rsidR="00494FFB" w:rsidRPr="000B2448" w:rsidRDefault="0024462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D6800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631E1251" w:rsidR="00494FFB" w:rsidRPr="000B2448" w:rsidRDefault="0024462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D6800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2C80464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244620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44620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6800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244620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44620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6800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244620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42C80464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244620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44620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6800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244620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44620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6800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244620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365B"/>
    <w:multiLevelType w:val="multilevel"/>
    <w:tmpl w:val="150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173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96B01"/>
    <w:rsid w:val="001C0AAB"/>
    <w:rsid w:val="001D13F0"/>
    <w:rsid w:val="001E3829"/>
    <w:rsid w:val="0020304E"/>
    <w:rsid w:val="00220F7E"/>
    <w:rsid w:val="00222180"/>
    <w:rsid w:val="00223EA8"/>
    <w:rsid w:val="00244620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1580"/>
    <w:rsid w:val="003632C0"/>
    <w:rsid w:val="0036673F"/>
    <w:rsid w:val="0037230B"/>
    <w:rsid w:val="00377183"/>
    <w:rsid w:val="00381BF4"/>
    <w:rsid w:val="003837B9"/>
    <w:rsid w:val="003876CD"/>
    <w:rsid w:val="003938E2"/>
    <w:rsid w:val="003A28B1"/>
    <w:rsid w:val="003A5935"/>
    <w:rsid w:val="003D3F51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D2D03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C440F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D6800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4</cp:revision>
  <cp:lastPrinted>2014-01-15T08:36:00Z</cp:lastPrinted>
  <dcterms:created xsi:type="dcterms:W3CDTF">2022-08-16T08:17:00Z</dcterms:created>
  <dcterms:modified xsi:type="dcterms:W3CDTF">2022-08-18T08:01:00Z</dcterms:modified>
</cp:coreProperties>
</file>